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49" w:rsidRPr="00F443BA" w:rsidRDefault="00705549" w:rsidP="00114038">
      <w:pPr>
        <w:tabs>
          <w:tab w:val="left" w:pos="4291"/>
        </w:tabs>
        <w:spacing w:after="0" w:line="240" w:lineRule="auto"/>
        <w:ind w:right="140"/>
        <w:jc w:val="center"/>
      </w:pPr>
      <w:r w:rsidRPr="00F443BA">
        <w:rPr>
          <w:noProof/>
        </w:rPr>
        <w:drawing>
          <wp:inline distT="0" distB="0" distL="0" distR="0" wp14:anchorId="1BE5271F" wp14:editId="411A914D">
            <wp:extent cx="568960" cy="6896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49" w:rsidRPr="00F443BA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F443BA">
        <w:rPr>
          <w:b/>
          <w:sz w:val="36"/>
          <w:szCs w:val="36"/>
        </w:rPr>
        <w:t>Администрация</w:t>
      </w:r>
      <w:r w:rsidRPr="00F443BA">
        <w:rPr>
          <w:b/>
          <w:sz w:val="36"/>
          <w:szCs w:val="36"/>
        </w:rPr>
        <w:br/>
        <w:t xml:space="preserve">муниципального образования </w:t>
      </w:r>
    </w:p>
    <w:p w:rsidR="00705549" w:rsidRPr="00F443BA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F443BA">
        <w:rPr>
          <w:b/>
          <w:sz w:val="36"/>
          <w:szCs w:val="36"/>
        </w:rPr>
        <w:t>муниципального района «Боровский район»</w:t>
      </w:r>
    </w:p>
    <w:p w:rsidR="00705549" w:rsidRPr="00F443BA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F443BA">
        <w:rPr>
          <w:b/>
          <w:sz w:val="36"/>
          <w:szCs w:val="36"/>
        </w:rPr>
        <w:t>Калужской области</w:t>
      </w:r>
    </w:p>
    <w:p w:rsidR="00705549" w:rsidRPr="00F443BA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p w:rsidR="00705549" w:rsidRPr="00F443BA" w:rsidRDefault="00547A9A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36"/>
          <w:szCs w:val="36"/>
          <w:u w:val="single"/>
        </w:rPr>
      </w:pPr>
      <w:r w:rsidRPr="00F443BA">
        <w:rPr>
          <w:b/>
          <w:sz w:val="36"/>
          <w:szCs w:val="36"/>
          <w:u w:val="single"/>
        </w:rPr>
        <w:t>ПОСТАНОВЛЕ</w:t>
      </w:r>
      <w:r w:rsidR="00705549" w:rsidRPr="00F443BA">
        <w:rPr>
          <w:b/>
          <w:sz w:val="36"/>
          <w:szCs w:val="36"/>
          <w:u w:val="single"/>
        </w:rPr>
        <w:t>НИЕ</w:t>
      </w:r>
    </w:p>
    <w:p w:rsidR="00705549" w:rsidRPr="00F443BA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tbl>
      <w:tblPr>
        <w:tblStyle w:val="a3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2955"/>
        <w:gridCol w:w="3128"/>
        <w:gridCol w:w="993"/>
      </w:tblGrid>
      <w:tr w:rsidR="00705549" w:rsidRPr="00F443BA" w:rsidTr="0029096C">
        <w:tc>
          <w:tcPr>
            <w:tcW w:w="3381" w:type="dxa"/>
            <w:vAlign w:val="center"/>
          </w:tcPr>
          <w:p w:rsidR="00705549" w:rsidRPr="00F443BA" w:rsidRDefault="00705549" w:rsidP="00F443BA">
            <w:pPr>
              <w:ind w:hanging="216"/>
              <w:rPr>
                <w:b/>
                <w:sz w:val="26"/>
                <w:szCs w:val="26"/>
                <w:u w:val="single"/>
              </w:rPr>
            </w:pPr>
            <w:r w:rsidRPr="00F443BA">
              <w:rPr>
                <w:b/>
                <w:sz w:val="26"/>
                <w:szCs w:val="26"/>
              </w:rPr>
              <w:t xml:space="preserve">  </w:t>
            </w:r>
            <w:r w:rsidR="00DB4671" w:rsidRPr="00F443BA">
              <w:rPr>
                <w:b/>
                <w:sz w:val="26"/>
                <w:szCs w:val="26"/>
              </w:rPr>
              <w:t>«</w:t>
            </w:r>
            <w:r w:rsidR="00F443BA" w:rsidRPr="00F443BA">
              <w:rPr>
                <w:b/>
                <w:sz w:val="26"/>
                <w:szCs w:val="26"/>
                <w:u w:val="single"/>
              </w:rPr>
              <w:t>2</w:t>
            </w:r>
            <w:r w:rsidR="00DB4671" w:rsidRPr="00F443BA">
              <w:rPr>
                <w:b/>
                <w:sz w:val="26"/>
                <w:szCs w:val="26"/>
              </w:rPr>
              <w:t>»</w:t>
            </w:r>
            <w:r w:rsidR="00CA7C77" w:rsidRPr="00F443BA">
              <w:rPr>
                <w:b/>
                <w:sz w:val="26"/>
                <w:szCs w:val="26"/>
              </w:rPr>
              <w:t xml:space="preserve"> ию</w:t>
            </w:r>
            <w:r w:rsidR="00F443BA" w:rsidRPr="00F443BA">
              <w:rPr>
                <w:b/>
                <w:sz w:val="26"/>
                <w:szCs w:val="26"/>
              </w:rPr>
              <w:t>л</w:t>
            </w:r>
            <w:r w:rsidR="00CA7C77" w:rsidRPr="00F443BA">
              <w:rPr>
                <w:b/>
                <w:sz w:val="26"/>
                <w:szCs w:val="26"/>
              </w:rPr>
              <w:t xml:space="preserve">я </w:t>
            </w:r>
            <w:r w:rsidR="000A5B72" w:rsidRPr="00F443BA">
              <w:rPr>
                <w:b/>
                <w:sz w:val="26"/>
                <w:szCs w:val="26"/>
              </w:rPr>
              <w:t>2021</w:t>
            </w:r>
            <w:r w:rsidRPr="00F443BA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955" w:type="dxa"/>
            <w:vAlign w:val="center"/>
          </w:tcPr>
          <w:p w:rsidR="00705549" w:rsidRPr="00F443BA" w:rsidRDefault="00705549" w:rsidP="0070554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443BA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4121" w:type="dxa"/>
            <w:gridSpan w:val="2"/>
            <w:vAlign w:val="center"/>
          </w:tcPr>
          <w:p w:rsidR="00705549" w:rsidRPr="00F443BA" w:rsidRDefault="0039481B" w:rsidP="00F443BA">
            <w:pPr>
              <w:tabs>
                <w:tab w:val="left" w:pos="3303"/>
                <w:tab w:val="left" w:pos="3587"/>
                <w:tab w:val="left" w:pos="4471"/>
              </w:tabs>
              <w:ind w:right="-392"/>
              <w:jc w:val="center"/>
              <w:rPr>
                <w:b/>
                <w:sz w:val="26"/>
                <w:szCs w:val="26"/>
                <w:u w:val="single"/>
              </w:rPr>
            </w:pPr>
            <w:r w:rsidRPr="00F443BA">
              <w:rPr>
                <w:b/>
                <w:sz w:val="26"/>
                <w:szCs w:val="26"/>
              </w:rPr>
              <w:t xml:space="preserve">                 </w:t>
            </w:r>
            <w:r w:rsidR="00DB4671" w:rsidRPr="00F443BA">
              <w:rPr>
                <w:b/>
                <w:sz w:val="26"/>
                <w:szCs w:val="26"/>
              </w:rPr>
              <w:t xml:space="preserve">№ </w:t>
            </w:r>
            <w:r w:rsidR="00F443BA" w:rsidRPr="00F443BA">
              <w:rPr>
                <w:b/>
                <w:sz w:val="26"/>
                <w:szCs w:val="26"/>
                <w:u w:val="single"/>
              </w:rPr>
              <w:t>748</w:t>
            </w:r>
          </w:p>
        </w:tc>
      </w:tr>
      <w:tr w:rsidR="00705549" w:rsidRPr="00F443BA" w:rsidTr="0029096C">
        <w:trPr>
          <w:gridAfter w:val="1"/>
          <w:wAfter w:w="993" w:type="dxa"/>
        </w:trPr>
        <w:tc>
          <w:tcPr>
            <w:tcW w:w="3381" w:type="dxa"/>
            <w:vAlign w:val="center"/>
          </w:tcPr>
          <w:p w:rsidR="00705549" w:rsidRPr="00F443BA" w:rsidRDefault="00705549" w:rsidP="00EC6A20">
            <w:pPr>
              <w:ind w:hanging="21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705549" w:rsidRPr="00F443BA" w:rsidRDefault="00705549" w:rsidP="007055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8" w:type="dxa"/>
            <w:vAlign w:val="center"/>
          </w:tcPr>
          <w:p w:rsidR="00705549" w:rsidRPr="00F443BA" w:rsidRDefault="00705549" w:rsidP="00705549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F443BA" w:rsidRPr="00F443BA" w:rsidRDefault="00F443BA" w:rsidP="00F443BA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F443BA" w:rsidRPr="00F443BA" w:rsidRDefault="00F443BA" w:rsidP="00F443BA">
      <w:pPr>
        <w:pStyle w:val="a9"/>
        <w:jc w:val="left"/>
        <w:rPr>
          <w:rFonts w:ascii="Times New Roman" w:hAnsi="Times New Roman" w:cs="Times New Roman"/>
          <w:sz w:val="20"/>
          <w:szCs w:val="16"/>
          <w:lang w:val="ru-RU"/>
        </w:rPr>
      </w:pPr>
      <w:r w:rsidRPr="00F443BA">
        <w:rPr>
          <w:rFonts w:ascii="Times New Roman" w:hAnsi="Times New Roman" w:cs="Times New Roman"/>
          <w:sz w:val="20"/>
          <w:szCs w:val="16"/>
          <w:lang w:val="ru-RU"/>
        </w:rPr>
        <w:t>О внесении изменений в муниципальную программу муниципального образования муниципального района «Боровский район» «Ремонт и содержание сети автомобильных дорог Боровского района»</w:t>
      </w:r>
    </w:p>
    <w:p w:rsidR="00F443BA" w:rsidRDefault="00F443BA" w:rsidP="00F443BA">
      <w:pPr>
        <w:pStyle w:val="a8"/>
        <w:rPr>
          <w:rFonts w:ascii="Times New Roman" w:hAnsi="Times New Roman" w:cs="Times New Roman"/>
          <w:sz w:val="20"/>
          <w:szCs w:val="16"/>
        </w:rPr>
      </w:pPr>
      <w:r w:rsidRPr="00F443BA">
        <w:rPr>
          <w:rFonts w:ascii="Times New Roman" w:hAnsi="Times New Roman" w:cs="Times New Roman"/>
          <w:sz w:val="20"/>
          <w:szCs w:val="16"/>
        </w:rPr>
        <w:tab/>
      </w:r>
    </w:p>
    <w:p w:rsidR="00F443BA" w:rsidRPr="00F443BA" w:rsidRDefault="00F443BA" w:rsidP="00F443BA">
      <w:pPr>
        <w:pStyle w:val="a8"/>
        <w:rPr>
          <w:rFonts w:ascii="Times New Roman" w:hAnsi="Times New Roman" w:cs="Times New Roman"/>
          <w:sz w:val="20"/>
          <w:szCs w:val="16"/>
        </w:rPr>
      </w:pPr>
      <w:proofErr w:type="gramStart"/>
      <w:r w:rsidRPr="00F443BA">
        <w:rPr>
          <w:rFonts w:ascii="Times New Roman" w:hAnsi="Times New Roman" w:cs="Times New Roman"/>
          <w:sz w:val="20"/>
          <w:szCs w:val="16"/>
        </w:rPr>
        <w:t>В соответствии с постановлением администрации муниципального образования муниципального района «Боровский район» от 31 августа  2018 года  № 900 «Об утверждении Порядка принятия решения о разработке муниципальных программ муниципального образования муниципального района «Боровский район»,  их  формирования  и  реализации и Порядка  проведения  оценки  эффективности  реализации муниципальных программ муниципального образования муниципального района «Боровский район», постановлением администрации муниципального образования муниципального района «Боровский район» от 12.12.2018</w:t>
      </w:r>
      <w:proofErr w:type="gramEnd"/>
      <w:r w:rsidRPr="00F443BA">
        <w:rPr>
          <w:rFonts w:ascii="Times New Roman" w:hAnsi="Times New Roman" w:cs="Times New Roman"/>
          <w:sz w:val="20"/>
          <w:szCs w:val="16"/>
        </w:rPr>
        <w:t xml:space="preserve"> года № 1399 «Об утверждении муниципальной программы «Ремонт и содержание сети автомобильных дорог Боровского района», </w:t>
      </w:r>
    </w:p>
    <w:p w:rsidR="00F443BA" w:rsidRPr="00F443BA" w:rsidRDefault="00F443BA" w:rsidP="00F443BA">
      <w:pPr>
        <w:pStyle w:val="a8"/>
        <w:rPr>
          <w:rFonts w:ascii="Times New Roman" w:hAnsi="Times New Roman" w:cs="Times New Roman"/>
          <w:b/>
          <w:bCs/>
          <w:sz w:val="20"/>
          <w:szCs w:val="16"/>
        </w:rPr>
      </w:pPr>
      <w:r w:rsidRPr="00F443BA">
        <w:rPr>
          <w:rFonts w:ascii="Times New Roman" w:hAnsi="Times New Roman" w:cs="Times New Roman"/>
          <w:b/>
          <w:bCs/>
          <w:sz w:val="20"/>
          <w:szCs w:val="16"/>
        </w:rPr>
        <w:t>ПОСТАНОВЛЯЮ:</w:t>
      </w:r>
    </w:p>
    <w:p w:rsidR="00F443BA" w:rsidRPr="00F443BA" w:rsidRDefault="00F443BA" w:rsidP="00F443BA">
      <w:pPr>
        <w:pStyle w:val="a8"/>
        <w:rPr>
          <w:rFonts w:ascii="Times New Roman" w:hAnsi="Times New Roman" w:cs="Times New Roman"/>
          <w:sz w:val="20"/>
          <w:szCs w:val="16"/>
        </w:rPr>
      </w:pPr>
      <w:r w:rsidRPr="00F443BA">
        <w:rPr>
          <w:rFonts w:ascii="Times New Roman" w:hAnsi="Times New Roman" w:cs="Times New Roman"/>
          <w:sz w:val="20"/>
          <w:szCs w:val="16"/>
        </w:rPr>
        <w:t>1. Внести в муниципальную программу «Ремонт и содержание сети автомобильных дорог Боровского района» следующие изменения:</w:t>
      </w:r>
    </w:p>
    <w:p w:rsidR="00F443BA" w:rsidRPr="00F443BA" w:rsidRDefault="00F443BA" w:rsidP="00F443BA">
      <w:pPr>
        <w:pStyle w:val="a8"/>
        <w:rPr>
          <w:rFonts w:ascii="Times New Roman" w:hAnsi="Times New Roman" w:cs="Times New Roman"/>
          <w:sz w:val="20"/>
          <w:szCs w:val="16"/>
        </w:rPr>
      </w:pPr>
      <w:r w:rsidRPr="00F443BA">
        <w:rPr>
          <w:rFonts w:ascii="Times New Roman" w:hAnsi="Times New Roman" w:cs="Times New Roman"/>
          <w:sz w:val="20"/>
          <w:szCs w:val="16"/>
        </w:rPr>
        <w:t xml:space="preserve"> Перечень программных мероприятий изложить в новой редакции:  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847"/>
        <w:gridCol w:w="506"/>
        <w:gridCol w:w="1417"/>
        <w:gridCol w:w="1134"/>
        <w:gridCol w:w="1276"/>
        <w:gridCol w:w="945"/>
      </w:tblGrid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 xml:space="preserve">№ </w:t>
            </w:r>
            <w:proofErr w:type="gramStart"/>
            <w:r w:rsidRPr="00F443BA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F443BA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Наименование мероприятия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Сроки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Участник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Сумма расходов, всего (руб.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в том числе по годам: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A" w:rsidRPr="00F443BA" w:rsidRDefault="00F443BA">
            <w:pPr>
              <w:pStyle w:val="NoParagraphStyle"/>
              <w:spacing w:line="240" w:lineRule="auto"/>
              <w:textAlignment w:val="auto"/>
              <w:rPr>
                <w:color w:val="auto"/>
                <w:sz w:val="3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A" w:rsidRPr="00F443BA" w:rsidRDefault="00F443BA">
            <w:pPr>
              <w:pStyle w:val="NoParagraphStyle"/>
              <w:spacing w:line="240" w:lineRule="auto"/>
              <w:textAlignment w:val="auto"/>
              <w:rPr>
                <w:color w:val="auto"/>
                <w:sz w:val="3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A" w:rsidRPr="00F443BA" w:rsidRDefault="00F443BA">
            <w:pPr>
              <w:pStyle w:val="NoParagraphStyle"/>
              <w:spacing w:line="240" w:lineRule="auto"/>
              <w:textAlignment w:val="auto"/>
              <w:rPr>
                <w:color w:val="auto"/>
                <w:sz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A" w:rsidRPr="00F443BA" w:rsidRDefault="00F443BA">
            <w:pPr>
              <w:pStyle w:val="NoParagraphStyle"/>
              <w:spacing w:line="240" w:lineRule="auto"/>
              <w:textAlignment w:val="auto"/>
              <w:rPr>
                <w:color w:val="auto"/>
                <w:sz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A" w:rsidRPr="00F443BA" w:rsidRDefault="00F443BA">
            <w:pPr>
              <w:pStyle w:val="NoParagraphStyle"/>
              <w:spacing w:line="240" w:lineRule="auto"/>
              <w:textAlignment w:val="auto"/>
              <w:rPr>
                <w:color w:val="auto"/>
                <w:sz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A" w:rsidRPr="00F443BA" w:rsidRDefault="00F443BA">
            <w:pPr>
              <w:pStyle w:val="NoParagraphStyle"/>
              <w:spacing w:line="240" w:lineRule="auto"/>
              <w:textAlignment w:val="auto"/>
              <w:rPr>
                <w:color w:val="auto"/>
                <w:sz w:val="3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сновное мероприятие «Приведение сети автомобильных дорог в соответствие с нормативными требования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4 650 236,3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4 650 236,38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. Содержание сети автомобильных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 500 000,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 500 000,00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.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Содержание сети автомобильных дорог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тдел строительства, транспорта 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 000 000,00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 000 000,00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формление кадастровых паспортов из фонда приоритетных проекто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тдел строительства, транспорта 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500 000,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500 000,00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. Ремонт и капитальный ремонт сети автомобильных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9 548 358,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9 548 358,00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.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Ремонт  и капитальный ремонт сети автомобильных дорог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тдел строительства, транспорта и ЖКХ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.1.1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 xml:space="preserve">Ремонт автомобильной дороги по ул. Победы в д. </w:t>
            </w:r>
            <w:proofErr w:type="spellStart"/>
            <w:r w:rsidRPr="00F443BA">
              <w:rPr>
                <w:rFonts w:ascii="Times New Roman" w:hAnsi="Times New Roman" w:cs="Times New Roman"/>
                <w:sz w:val="18"/>
              </w:rPr>
              <w:t>Уваровское</w:t>
            </w:r>
            <w:proofErr w:type="spellEnd"/>
            <w:r w:rsidRPr="00F443BA">
              <w:rPr>
                <w:rFonts w:ascii="Times New Roman" w:hAnsi="Times New Roman" w:cs="Times New Roman"/>
                <w:sz w:val="18"/>
              </w:rPr>
              <w:t xml:space="preserve"> и автомобильной дороги </w:t>
            </w:r>
            <w:r w:rsidRPr="00F443BA">
              <w:rPr>
                <w:rFonts w:ascii="Times New Roman" w:hAnsi="Times New Roman" w:cs="Times New Roman"/>
                <w:sz w:val="18"/>
              </w:rPr>
              <w:lastRenderedPageBreak/>
              <w:t xml:space="preserve">районного значения от д. </w:t>
            </w:r>
            <w:proofErr w:type="spellStart"/>
            <w:r w:rsidRPr="00F443BA">
              <w:rPr>
                <w:rFonts w:ascii="Times New Roman" w:hAnsi="Times New Roman" w:cs="Times New Roman"/>
                <w:sz w:val="18"/>
              </w:rPr>
              <w:t>Уваровское</w:t>
            </w:r>
            <w:proofErr w:type="spellEnd"/>
            <w:r w:rsidRPr="00F443BA">
              <w:rPr>
                <w:rFonts w:ascii="Times New Roman" w:hAnsi="Times New Roman" w:cs="Times New Roman"/>
                <w:sz w:val="18"/>
              </w:rPr>
              <w:t xml:space="preserve"> до д. </w:t>
            </w:r>
            <w:proofErr w:type="spellStart"/>
            <w:r w:rsidRPr="00F443BA">
              <w:rPr>
                <w:rFonts w:ascii="Times New Roman" w:hAnsi="Times New Roman" w:cs="Times New Roman"/>
                <w:sz w:val="18"/>
              </w:rPr>
              <w:t>Акулово</w:t>
            </w:r>
            <w:proofErr w:type="spellEnd"/>
            <w:r w:rsidRPr="00F443BA">
              <w:rPr>
                <w:rFonts w:ascii="Times New Roman" w:hAnsi="Times New Roman" w:cs="Times New Roman"/>
                <w:sz w:val="18"/>
              </w:rPr>
              <w:t xml:space="preserve"> Боровского района Калужской области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lastRenderedPageBreak/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тдел строительства, транспорта и ЖКХ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lastRenderedPageBreak/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3 300 000,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3 300 000,00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A" w:rsidRPr="00F443BA" w:rsidRDefault="00F443BA">
            <w:pPr>
              <w:pStyle w:val="NoParagraphStyle"/>
              <w:spacing w:line="240" w:lineRule="auto"/>
              <w:textAlignment w:val="auto"/>
              <w:rPr>
                <w:color w:val="auto"/>
                <w:sz w:val="3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A" w:rsidRPr="00F443BA" w:rsidRDefault="00F443BA">
            <w:pPr>
              <w:pStyle w:val="NoParagraphStyle"/>
              <w:spacing w:line="240" w:lineRule="auto"/>
              <w:textAlignment w:val="auto"/>
              <w:rPr>
                <w:color w:val="auto"/>
                <w:sz w:val="3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A" w:rsidRPr="00F443BA" w:rsidRDefault="00F443BA">
            <w:pPr>
              <w:pStyle w:val="NoParagraphStyle"/>
              <w:spacing w:line="240" w:lineRule="auto"/>
              <w:textAlignment w:val="auto"/>
              <w:rPr>
                <w:color w:val="auto"/>
                <w:sz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BA" w:rsidRPr="00F443BA" w:rsidRDefault="00F443BA">
            <w:pPr>
              <w:pStyle w:val="NoParagraphStyle"/>
              <w:spacing w:line="240" w:lineRule="auto"/>
              <w:textAlignment w:val="auto"/>
              <w:rPr>
                <w:color w:val="auto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5 798 358,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5 798 358,00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7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lastRenderedPageBreak/>
              <w:t>В том числе МБТ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.1.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 xml:space="preserve">Ремонт дорожного покрытия в д. </w:t>
            </w:r>
            <w:proofErr w:type="spellStart"/>
            <w:r w:rsidRPr="00F443BA">
              <w:rPr>
                <w:rFonts w:ascii="Times New Roman" w:hAnsi="Times New Roman" w:cs="Times New Roman"/>
                <w:sz w:val="18"/>
              </w:rPr>
              <w:t>Бавыкино</w:t>
            </w:r>
            <w:proofErr w:type="spellEnd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СП село Совхоз «Боровский»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50 000,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50 000,00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3. Ремонт и капитальный ремонт сети автомобильных дорог из средств дорож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2 329 914,3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2 329 914,38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3.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тдел строительства, транспорта и ЖКХ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 329 914,3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 329 914,38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7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В том числе МБТ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3.1.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 xml:space="preserve">Ремонт автомобильной дороги по ул. </w:t>
            </w:r>
            <w:proofErr w:type="gramStart"/>
            <w:r w:rsidRPr="00F443BA">
              <w:rPr>
                <w:rFonts w:ascii="Times New Roman" w:hAnsi="Times New Roman" w:cs="Times New Roman"/>
                <w:sz w:val="18"/>
              </w:rPr>
              <w:t>Новая</w:t>
            </w:r>
            <w:proofErr w:type="gramEnd"/>
            <w:r w:rsidRPr="00F443BA">
              <w:rPr>
                <w:rFonts w:ascii="Times New Roman" w:hAnsi="Times New Roman" w:cs="Times New Roman"/>
                <w:sz w:val="18"/>
              </w:rPr>
              <w:t xml:space="preserve"> в г. Балабаново, Боровского района, протяженностью 0,215 к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ГП город Балабаново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 018 682,9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 018 682,97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3.1.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 xml:space="preserve">Ремонт участка автомобильной дороги по ул. </w:t>
            </w:r>
            <w:proofErr w:type="gramStart"/>
            <w:r w:rsidRPr="00F443BA">
              <w:rPr>
                <w:rFonts w:ascii="Times New Roman" w:hAnsi="Times New Roman" w:cs="Times New Roman"/>
                <w:sz w:val="18"/>
              </w:rPr>
              <w:t>Южная</w:t>
            </w:r>
            <w:proofErr w:type="gramEnd"/>
            <w:r w:rsidRPr="00F443BA">
              <w:rPr>
                <w:rFonts w:ascii="Times New Roman" w:hAnsi="Times New Roman" w:cs="Times New Roman"/>
                <w:sz w:val="18"/>
              </w:rPr>
              <w:t xml:space="preserve"> в г. Балабаново, Боровского района, протяженностью 0,314 к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ГП город Балабаново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 529 088,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1 529 088,36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3.1.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 xml:space="preserve">Ремонт автомобильной дороги по ул. </w:t>
            </w:r>
            <w:proofErr w:type="gramStart"/>
            <w:r w:rsidRPr="00F443BA">
              <w:rPr>
                <w:rFonts w:ascii="Times New Roman" w:hAnsi="Times New Roman" w:cs="Times New Roman"/>
                <w:sz w:val="18"/>
              </w:rPr>
              <w:t>Кленовая</w:t>
            </w:r>
            <w:proofErr w:type="gramEnd"/>
            <w:r w:rsidRPr="00F443BA">
              <w:rPr>
                <w:rFonts w:ascii="Times New Roman" w:hAnsi="Times New Roman" w:cs="Times New Roman"/>
                <w:sz w:val="18"/>
              </w:rPr>
              <w:t xml:space="preserve"> в д. </w:t>
            </w:r>
            <w:proofErr w:type="spellStart"/>
            <w:r w:rsidRPr="00F443BA">
              <w:rPr>
                <w:rFonts w:ascii="Times New Roman" w:hAnsi="Times New Roman" w:cs="Times New Roman"/>
                <w:sz w:val="18"/>
              </w:rPr>
              <w:t>Кабицыно</w:t>
            </w:r>
            <w:proofErr w:type="spellEnd"/>
            <w:r w:rsidRPr="00F443BA">
              <w:rPr>
                <w:rFonts w:ascii="Times New Roman" w:hAnsi="Times New Roman" w:cs="Times New Roman"/>
                <w:sz w:val="18"/>
              </w:rPr>
              <w:t>, Боровского района, протяженностью 0,644 к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СП село Совхоз «Боровский»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 685 597,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 685 597,13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3.1.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 xml:space="preserve">Ремонт автомобильной дороги от ул. </w:t>
            </w:r>
            <w:proofErr w:type="spellStart"/>
            <w:r w:rsidRPr="00F443BA">
              <w:rPr>
                <w:rFonts w:ascii="Times New Roman" w:hAnsi="Times New Roman" w:cs="Times New Roman"/>
                <w:sz w:val="18"/>
              </w:rPr>
              <w:t>Боровская</w:t>
            </w:r>
            <w:proofErr w:type="spellEnd"/>
            <w:r w:rsidRPr="00F443BA">
              <w:rPr>
                <w:rFonts w:ascii="Times New Roman" w:hAnsi="Times New Roman" w:cs="Times New Roman"/>
                <w:sz w:val="18"/>
              </w:rPr>
              <w:t xml:space="preserve"> до ул. Мира в г. </w:t>
            </w:r>
            <w:proofErr w:type="spellStart"/>
            <w:r w:rsidRPr="00F443BA">
              <w:rPr>
                <w:rFonts w:ascii="Times New Roman" w:hAnsi="Times New Roman" w:cs="Times New Roman"/>
                <w:sz w:val="18"/>
              </w:rPr>
              <w:t>Ермолино</w:t>
            </w:r>
            <w:proofErr w:type="spellEnd"/>
            <w:r w:rsidRPr="00F443BA">
              <w:rPr>
                <w:rFonts w:ascii="Times New Roman" w:hAnsi="Times New Roman" w:cs="Times New Roman"/>
                <w:sz w:val="18"/>
              </w:rPr>
              <w:t>, Боровского района, протяженностью 0,250 к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 xml:space="preserve">ГП город </w:t>
            </w:r>
            <w:proofErr w:type="spellStart"/>
            <w:r w:rsidRPr="00F443BA">
              <w:rPr>
                <w:rFonts w:ascii="Times New Roman" w:hAnsi="Times New Roman" w:cs="Times New Roman"/>
                <w:sz w:val="18"/>
              </w:rPr>
              <w:t>Ермолино</w:t>
            </w:r>
            <w:proofErr w:type="spellEnd"/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 766 631,5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 766 631,54</w:t>
            </w: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/>
        </w:trPr>
        <w:tc>
          <w:tcPr>
            <w:tcW w:w="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. Переданные полномочия на 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8 271 964,00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8 271 964,00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</w:tr>
      <w:tr w:rsidR="00F443BA" w:rsidRPr="00F443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4.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Переданные полномочия на 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2021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Администрации сельских поселений Бор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8 271 964,00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  <w:r w:rsidRPr="00F443BA">
              <w:rPr>
                <w:rFonts w:ascii="Times New Roman" w:hAnsi="Times New Roman" w:cs="Times New Roman"/>
                <w:sz w:val="18"/>
              </w:rPr>
              <w:t>8 271 964,00</w:t>
            </w:r>
          </w:p>
          <w:p w:rsidR="00F443BA" w:rsidRPr="00F443BA" w:rsidRDefault="00F443BA">
            <w:pPr>
              <w:pStyle w:val="ab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443BA" w:rsidRPr="00F443BA" w:rsidRDefault="00F443BA" w:rsidP="00F443BA">
      <w:pPr>
        <w:pStyle w:val="a8"/>
        <w:rPr>
          <w:rFonts w:ascii="Times New Roman" w:hAnsi="Times New Roman" w:cs="Times New Roman"/>
          <w:b/>
          <w:bCs/>
          <w:sz w:val="20"/>
          <w:szCs w:val="16"/>
        </w:rPr>
      </w:pPr>
    </w:p>
    <w:p w:rsidR="00F443BA" w:rsidRPr="00F443BA" w:rsidRDefault="00F443BA" w:rsidP="00F443BA">
      <w:pPr>
        <w:pStyle w:val="a8"/>
        <w:rPr>
          <w:rFonts w:ascii="Times New Roman" w:hAnsi="Times New Roman" w:cs="Times New Roman"/>
          <w:sz w:val="20"/>
          <w:szCs w:val="16"/>
        </w:rPr>
      </w:pPr>
    </w:p>
    <w:p w:rsidR="00F443BA" w:rsidRPr="00F443BA" w:rsidRDefault="00F443BA" w:rsidP="00F443BA">
      <w:pPr>
        <w:pStyle w:val="a8"/>
        <w:rPr>
          <w:rFonts w:ascii="Times New Roman" w:hAnsi="Times New Roman" w:cs="Times New Roman"/>
          <w:sz w:val="20"/>
          <w:szCs w:val="16"/>
        </w:rPr>
      </w:pPr>
      <w:r w:rsidRPr="00F443BA">
        <w:rPr>
          <w:rFonts w:ascii="Times New Roman" w:hAnsi="Times New Roman" w:cs="Times New Roman"/>
          <w:sz w:val="20"/>
          <w:szCs w:val="16"/>
        </w:rPr>
        <w:t>2. В остальной части муниципальную программу «Ремонт и содержание сети автомобильных дорог Боровского района» оставить без изменений.</w:t>
      </w:r>
    </w:p>
    <w:p w:rsidR="00F443BA" w:rsidRPr="00F443BA" w:rsidRDefault="00F443BA" w:rsidP="00F443BA">
      <w:pPr>
        <w:pStyle w:val="a8"/>
        <w:rPr>
          <w:rFonts w:ascii="Times New Roman" w:hAnsi="Times New Roman" w:cs="Times New Roman"/>
          <w:sz w:val="20"/>
          <w:szCs w:val="16"/>
        </w:rPr>
      </w:pPr>
      <w:r w:rsidRPr="00F443BA">
        <w:rPr>
          <w:rFonts w:ascii="Times New Roman" w:hAnsi="Times New Roman" w:cs="Times New Roman"/>
          <w:sz w:val="20"/>
          <w:szCs w:val="16"/>
        </w:rPr>
        <w:t xml:space="preserve">3. Настоящее постановление вступает в силу с момента его подписания и подлежит официальному опубликованию. </w:t>
      </w:r>
    </w:p>
    <w:p w:rsidR="00F443BA" w:rsidRPr="00F443BA" w:rsidRDefault="00F443BA" w:rsidP="00F443BA">
      <w:pPr>
        <w:pStyle w:val="aa"/>
        <w:rPr>
          <w:rFonts w:ascii="Times New Roman" w:hAnsi="Times New Roman" w:cs="Times New Roman"/>
          <w:b/>
          <w:bCs/>
          <w:caps/>
          <w:sz w:val="22"/>
        </w:rPr>
      </w:pPr>
      <w:proofErr w:type="spellStart"/>
      <w:r w:rsidRPr="00F443BA">
        <w:rPr>
          <w:rFonts w:ascii="Times New Roman" w:hAnsi="Times New Roman" w:cs="Times New Roman"/>
          <w:sz w:val="22"/>
        </w:rPr>
        <w:t>Глава</w:t>
      </w:r>
      <w:proofErr w:type="spellEnd"/>
      <w:r w:rsidRPr="00F443BA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F443BA">
        <w:rPr>
          <w:rFonts w:ascii="Times New Roman" w:hAnsi="Times New Roman" w:cs="Times New Roman"/>
          <w:sz w:val="22"/>
        </w:rPr>
        <w:t>администрации</w:t>
      </w:r>
      <w:proofErr w:type="spellEnd"/>
      <w:r w:rsidRPr="00F443BA">
        <w:rPr>
          <w:rFonts w:ascii="Times New Roman" w:hAnsi="Times New Roman" w:cs="Times New Roman"/>
          <w:sz w:val="22"/>
        </w:rPr>
        <w:t xml:space="preserve">  </w:t>
      </w:r>
      <w:r w:rsidRPr="00F443BA">
        <w:rPr>
          <w:rFonts w:ascii="Times New Roman" w:hAnsi="Times New Roman" w:cs="Times New Roman"/>
          <w:b/>
          <w:bCs/>
          <w:caps/>
          <w:sz w:val="22"/>
        </w:rPr>
        <w:t>Н.А</w:t>
      </w:r>
      <w:proofErr w:type="gramEnd"/>
      <w:r w:rsidRPr="00F443BA">
        <w:rPr>
          <w:rFonts w:ascii="Times New Roman" w:hAnsi="Times New Roman" w:cs="Times New Roman"/>
          <w:b/>
          <w:bCs/>
          <w:caps/>
          <w:sz w:val="22"/>
        </w:rPr>
        <w:t>. Калиничев</w:t>
      </w:r>
    </w:p>
    <w:p w:rsidR="00F63512" w:rsidRPr="00F443BA" w:rsidRDefault="00F63512" w:rsidP="0023217C">
      <w:pPr>
        <w:tabs>
          <w:tab w:val="left" w:pos="1020"/>
        </w:tabs>
        <w:spacing w:after="0" w:line="240" w:lineRule="auto"/>
        <w:rPr>
          <w:sz w:val="28"/>
          <w:szCs w:val="22"/>
        </w:rPr>
      </w:pPr>
    </w:p>
    <w:p w:rsidR="00F63512" w:rsidRPr="00F443BA" w:rsidRDefault="00F63512" w:rsidP="0023217C">
      <w:pPr>
        <w:tabs>
          <w:tab w:val="left" w:pos="1020"/>
        </w:tabs>
        <w:spacing w:after="0" w:line="240" w:lineRule="auto"/>
        <w:rPr>
          <w:sz w:val="28"/>
          <w:szCs w:val="22"/>
        </w:rPr>
      </w:pPr>
      <w:bookmarkStart w:id="0" w:name="_GoBack"/>
      <w:bookmarkEnd w:id="0"/>
    </w:p>
    <w:p w:rsidR="00F63512" w:rsidRPr="00F443BA" w:rsidRDefault="00F63512" w:rsidP="0023217C">
      <w:pPr>
        <w:tabs>
          <w:tab w:val="left" w:pos="1020"/>
        </w:tabs>
        <w:spacing w:after="0" w:line="240" w:lineRule="auto"/>
        <w:rPr>
          <w:sz w:val="28"/>
          <w:szCs w:val="22"/>
        </w:rPr>
      </w:pPr>
    </w:p>
    <w:p w:rsidR="00F63512" w:rsidRPr="00F443BA" w:rsidRDefault="00F63512" w:rsidP="0023217C">
      <w:pPr>
        <w:tabs>
          <w:tab w:val="left" w:pos="1020"/>
        </w:tabs>
        <w:spacing w:after="0" w:line="240" w:lineRule="auto"/>
        <w:rPr>
          <w:sz w:val="28"/>
          <w:szCs w:val="22"/>
        </w:rPr>
      </w:pPr>
    </w:p>
    <w:p w:rsidR="00F63512" w:rsidRPr="00F443BA" w:rsidRDefault="00F63512" w:rsidP="0023217C">
      <w:pPr>
        <w:tabs>
          <w:tab w:val="left" w:pos="1020"/>
        </w:tabs>
        <w:spacing w:after="0" w:line="240" w:lineRule="auto"/>
        <w:rPr>
          <w:sz w:val="28"/>
          <w:szCs w:val="22"/>
        </w:rPr>
      </w:pPr>
    </w:p>
    <w:p w:rsidR="00F63512" w:rsidRPr="00F443BA" w:rsidRDefault="00F63512" w:rsidP="0023217C">
      <w:pPr>
        <w:tabs>
          <w:tab w:val="left" w:pos="1020"/>
        </w:tabs>
        <w:spacing w:after="0" w:line="240" w:lineRule="auto"/>
        <w:rPr>
          <w:sz w:val="28"/>
          <w:szCs w:val="22"/>
        </w:rPr>
      </w:pPr>
    </w:p>
    <w:p w:rsidR="00F63512" w:rsidRPr="00F443BA" w:rsidRDefault="00F63512" w:rsidP="00705549">
      <w:pPr>
        <w:spacing w:after="0" w:line="240" w:lineRule="auto"/>
        <w:rPr>
          <w:sz w:val="24"/>
        </w:rPr>
      </w:pPr>
    </w:p>
    <w:sectPr w:rsidR="00F63512" w:rsidRPr="00F443BA" w:rsidSect="001E3F0B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ans Pro">
    <w:panose1 w:val="02000500000000020004"/>
    <w:charset w:val="CC"/>
    <w:family w:val="auto"/>
    <w:pitch w:val="variable"/>
    <w:sig w:usb0="E00002BF" w:usb1="5000E0FB" w:usb2="00000000" w:usb3="00000000" w:csb0="0000019F" w:csb1="00000000"/>
  </w:font>
  <w:font w:name="PF Agora Sans Pro Medium">
    <w:panose1 w:val="02000500000000020004"/>
    <w:charset w:val="CC"/>
    <w:family w:val="auto"/>
    <w:pitch w:val="variable"/>
    <w:sig w:usb0="E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3D2"/>
    <w:multiLevelType w:val="hybridMultilevel"/>
    <w:tmpl w:val="A620C6D2"/>
    <w:lvl w:ilvl="0" w:tplc="50C2B4E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BE4FF5"/>
    <w:multiLevelType w:val="hybridMultilevel"/>
    <w:tmpl w:val="64128E02"/>
    <w:lvl w:ilvl="0" w:tplc="C84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6777FB"/>
    <w:multiLevelType w:val="hybridMultilevel"/>
    <w:tmpl w:val="D8C0C286"/>
    <w:lvl w:ilvl="0" w:tplc="9392E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4E1EAE"/>
    <w:multiLevelType w:val="multilevel"/>
    <w:tmpl w:val="0ECAC93C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6039481A"/>
    <w:multiLevelType w:val="hybridMultilevel"/>
    <w:tmpl w:val="6AA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2351"/>
    <w:rsid w:val="0000360D"/>
    <w:rsid w:val="00026315"/>
    <w:rsid w:val="00027E0E"/>
    <w:rsid w:val="00035652"/>
    <w:rsid w:val="00042513"/>
    <w:rsid w:val="00047DB7"/>
    <w:rsid w:val="00063111"/>
    <w:rsid w:val="00064E38"/>
    <w:rsid w:val="00091C90"/>
    <w:rsid w:val="000A1523"/>
    <w:rsid w:val="000A5B72"/>
    <w:rsid w:val="000C033C"/>
    <w:rsid w:val="000D06CB"/>
    <w:rsid w:val="000D5F45"/>
    <w:rsid w:val="000E249C"/>
    <w:rsid w:val="000E552F"/>
    <w:rsid w:val="000F7C2A"/>
    <w:rsid w:val="001104E9"/>
    <w:rsid w:val="00114038"/>
    <w:rsid w:val="00121967"/>
    <w:rsid w:val="001225D1"/>
    <w:rsid w:val="00140FFA"/>
    <w:rsid w:val="0014305F"/>
    <w:rsid w:val="00143718"/>
    <w:rsid w:val="0014428D"/>
    <w:rsid w:val="00170138"/>
    <w:rsid w:val="0018374C"/>
    <w:rsid w:val="0019776F"/>
    <w:rsid w:val="001D4390"/>
    <w:rsid w:val="001E0353"/>
    <w:rsid w:val="001E3F0B"/>
    <w:rsid w:val="00225784"/>
    <w:rsid w:val="00230AAF"/>
    <w:rsid w:val="0023217C"/>
    <w:rsid w:val="0024191C"/>
    <w:rsid w:val="00262536"/>
    <w:rsid w:val="00262CF1"/>
    <w:rsid w:val="00263D77"/>
    <w:rsid w:val="00276440"/>
    <w:rsid w:val="00280D8E"/>
    <w:rsid w:val="0029096C"/>
    <w:rsid w:val="002B3B41"/>
    <w:rsid w:val="002B7456"/>
    <w:rsid w:val="002F0B0B"/>
    <w:rsid w:val="002F4ED1"/>
    <w:rsid w:val="00346569"/>
    <w:rsid w:val="00347243"/>
    <w:rsid w:val="00347AEC"/>
    <w:rsid w:val="00352490"/>
    <w:rsid w:val="00362743"/>
    <w:rsid w:val="00371109"/>
    <w:rsid w:val="00373E1A"/>
    <w:rsid w:val="003776C6"/>
    <w:rsid w:val="003861D7"/>
    <w:rsid w:val="0039481B"/>
    <w:rsid w:val="003B0722"/>
    <w:rsid w:val="003B1266"/>
    <w:rsid w:val="003B57AB"/>
    <w:rsid w:val="003C3F7B"/>
    <w:rsid w:val="003D639D"/>
    <w:rsid w:val="003D773F"/>
    <w:rsid w:val="003D79CD"/>
    <w:rsid w:val="003E6E88"/>
    <w:rsid w:val="003E7FE6"/>
    <w:rsid w:val="003F06FC"/>
    <w:rsid w:val="003F6348"/>
    <w:rsid w:val="0040150A"/>
    <w:rsid w:val="00406132"/>
    <w:rsid w:val="00424697"/>
    <w:rsid w:val="00437330"/>
    <w:rsid w:val="00456F49"/>
    <w:rsid w:val="0047257A"/>
    <w:rsid w:val="00473A64"/>
    <w:rsid w:val="0047461B"/>
    <w:rsid w:val="00485726"/>
    <w:rsid w:val="004A00CA"/>
    <w:rsid w:val="004B1CD2"/>
    <w:rsid w:val="004B6220"/>
    <w:rsid w:val="004C035B"/>
    <w:rsid w:val="004D110E"/>
    <w:rsid w:val="004D1FC4"/>
    <w:rsid w:val="004D373F"/>
    <w:rsid w:val="004E1144"/>
    <w:rsid w:val="004E3833"/>
    <w:rsid w:val="004E4708"/>
    <w:rsid w:val="005076F5"/>
    <w:rsid w:val="00516D0B"/>
    <w:rsid w:val="0053345F"/>
    <w:rsid w:val="005467EC"/>
    <w:rsid w:val="00547A9A"/>
    <w:rsid w:val="00561F5E"/>
    <w:rsid w:val="0056622C"/>
    <w:rsid w:val="00571F69"/>
    <w:rsid w:val="00580767"/>
    <w:rsid w:val="00581E51"/>
    <w:rsid w:val="00584134"/>
    <w:rsid w:val="005867F0"/>
    <w:rsid w:val="005A7ABB"/>
    <w:rsid w:val="005B77AA"/>
    <w:rsid w:val="005C4C79"/>
    <w:rsid w:val="005E10F9"/>
    <w:rsid w:val="005E3D01"/>
    <w:rsid w:val="005E3E43"/>
    <w:rsid w:val="00603D47"/>
    <w:rsid w:val="00611008"/>
    <w:rsid w:val="006131B1"/>
    <w:rsid w:val="00620A75"/>
    <w:rsid w:val="00624E86"/>
    <w:rsid w:val="0063148E"/>
    <w:rsid w:val="00633D0A"/>
    <w:rsid w:val="00634F98"/>
    <w:rsid w:val="00636FCE"/>
    <w:rsid w:val="00640A8D"/>
    <w:rsid w:val="00642C14"/>
    <w:rsid w:val="00646177"/>
    <w:rsid w:val="0065199D"/>
    <w:rsid w:val="006537BD"/>
    <w:rsid w:val="006771AB"/>
    <w:rsid w:val="00677200"/>
    <w:rsid w:val="00693E16"/>
    <w:rsid w:val="00697F9C"/>
    <w:rsid w:val="006A28C0"/>
    <w:rsid w:val="006A3426"/>
    <w:rsid w:val="006A5753"/>
    <w:rsid w:val="006B45EA"/>
    <w:rsid w:val="006B6EF7"/>
    <w:rsid w:val="006C257C"/>
    <w:rsid w:val="006C2AC5"/>
    <w:rsid w:val="006C7E13"/>
    <w:rsid w:val="006D264C"/>
    <w:rsid w:val="006E003A"/>
    <w:rsid w:val="006E06D8"/>
    <w:rsid w:val="006E6616"/>
    <w:rsid w:val="007000EB"/>
    <w:rsid w:val="00703649"/>
    <w:rsid w:val="00705549"/>
    <w:rsid w:val="0071415F"/>
    <w:rsid w:val="00716620"/>
    <w:rsid w:val="00716DF3"/>
    <w:rsid w:val="007170B3"/>
    <w:rsid w:val="00721378"/>
    <w:rsid w:val="0072259E"/>
    <w:rsid w:val="00733582"/>
    <w:rsid w:val="0073462C"/>
    <w:rsid w:val="007440B4"/>
    <w:rsid w:val="00746194"/>
    <w:rsid w:val="00751693"/>
    <w:rsid w:val="00777A7F"/>
    <w:rsid w:val="00783BC0"/>
    <w:rsid w:val="0078490B"/>
    <w:rsid w:val="00787D56"/>
    <w:rsid w:val="00791F16"/>
    <w:rsid w:val="00796B8E"/>
    <w:rsid w:val="007C2374"/>
    <w:rsid w:val="007D7848"/>
    <w:rsid w:val="007E66C1"/>
    <w:rsid w:val="00802BDB"/>
    <w:rsid w:val="00821FB9"/>
    <w:rsid w:val="00825453"/>
    <w:rsid w:val="00835645"/>
    <w:rsid w:val="00850554"/>
    <w:rsid w:val="0086210D"/>
    <w:rsid w:val="00863671"/>
    <w:rsid w:val="00867F84"/>
    <w:rsid w:val="00875403"/>
    <w:rsid w:val="00894591"/>
    <w:rsid w:val="008B17D7"/>
    <w:rsid w:val="008C1973"/>
    <w:rsid w:val="008C7361"/>
    <w:rsid w:val="008E40F2"/>
    <w:rsid w:val="008F104E"/>
    <w:rsid w:val="008F5E0B"/>
    <w:rsid w:val="008F76F2"/>
    <w:rsid w:val="0090374D"/>
    <w:rsid w:val="00927C10"/>
    <w:rsid w:val="00933468"/>
    <w:rsid w:val="00942854"/>
    <w:rsid w:val="00951B16"/>
    <w:rsid w:val="0095670C"/>
    <w:rsid w:val="0096076B"/>
    <w:rsid w:val="0096318A"/>
    <w:rsid w:val="00991077"/>
    <w:rsid w:val="009918ED"/>
    <w:rsid w:val="009B68A1"/>
    <w:rsid w:val="009C05AE"/>
    <w:rsid w:val="009C63BE"/>
    <w:rsid w:val="009E0C5F"/>
    <w:rsid w:val="009E57AF"/>
    <w:rsid w:val="009E7ABF"/>
    <w:rsid w:val="009F7832"/>
    <w:rsid w:val="00A031E4"/>
    <w:rsid w:val="00A07D80"/>
    <w:rsid w:val="00A151ED"/>
    <w:rsid w:val="00A17802"/>
    <w:rsid w:val="00A63FBF"/>
    <w:rsid w:val="00A6567C"/>
    <w:rsid w:val="00A817F6"/>
    <w:rsid w:val="00A83D3D"/>
    <w:rsid w:val="00A86BD0"/>
    <w:rsid w:val="00A86FF0"/>
    <w:rsid w:val="00A95030"/>
    <w:rsid w:val="00AB1614"/>
    <w:rsid w:val="00AC4297"/>
    <w:rsid w:val="00AD4171"/>
    <w:rsid w:val="00AD5DB3"/>
    <w:rsid w:val="00AE4E65"/>
    <w:rsid w:val="00B00468"/>
    <w:rsid w:val="00B22500"/>
    <w:rsid w:val="00B25C37"/>
    <w:rsid w:val="00B272C1"/>
    <w:rsid w:val="00B30F33"/>
    <w:rsid w:val="00B3308B"/>
    <w:rsid w:val="00B3308F"/>
    <w:rsid w:val="00B364BC"/>
    <w:rsid w:val="00B372C7"/>
    <w:rsid w:val="00B42FBE"/>
    <w:rsid w:val="00B43E3A"/>
    <w:rsid w:val="00B67574"/>
    <w:rsid w:val="00B70AE4"/>
    <w:rsid w:val="00B80705"/>
    <w:rsid w:val="00B90899"/>
    <w:rsid w:val="00B95527"/>
    <w:rsid w:val="00BA2D49"/>
    <w:rsid w:val="00BA3AAB"/>
    <w:rsid w:val="00BA7245"/>
    <w:rsid w:val="00BC1679"/>
    <w:rsid w:val="00BC57A1"/>
    <w:rsid w:val="00BC753D"/>
    <w:rsid w:val="00BD3B2F"/>
    <w:rsid w:val="00BD4933"/>
    <w:rsid w:val="00BD5407"/>
    <w:rsid w:val="00BE1925"/>
    <w:rsid w:val="00BF565A"/>
    <w:rsid w:val="00C04239"/>
    <w:rsid w:val="00C1312E"/>
    <w:rsid w:val="00C13E3C"/>
    <w:rsid w:val="00C1798B"/>
    <w:rsid w:val="00C67852"/>
    <w:rsid w:val="00C82849"/>
    <w:rsid w:val="00C93F70"/>
    <w:rsid w:val="00CA7C77"/>
    <w:rsid w:val="00CB33D8"/>
    <w:rsid w:val="00CC7EDA"/>
    <w:rsid w:val="00CD3639"/>
    <w:rsid w:val="00CD5AB7"/>
    <w:rsid w:val="00CD6654"/>
    <w:rsid w:val="00CD7AA1"/>
    <w:rsid w:val="00D039B7"/>
    <w:rsid w:val="00D04468"/>
    <w:rsid w:val="00D07796"/>
    <w:rsid w:val="00D32309"/>
    <w:rsid w:val="00D45FB3"/>
    <w:rsid w:val="00D76993"/>
    <w:rsid w:val="00D87D77"/>
    <w:rsid w:val="00DB4671"/>
    <w:rsid w:val="00DC6105"/>
    <w:rsid w:val="00DC7B59"/>
    <w:rsid w:val="00DD02D3"/>
    <w:rsid w:val="00DE45F4"/>
    <w:rsid w:val="00DE4DE8"/>
    <w:rsid w:val="00E02EA7"/>
    <w:rsid w:val="00E25311"/>
    <w:rsid w:val="00E27CFF"/>
    <w:rsid w:val="00E42D6F"/>
    <w:rsid w:val="00E8356F"/>
    <w:rsid w:val="00EB1896"/>
    <w:rsid w:val="00EB4ED7"/>
    <w:rsid w:val="00EC6A20"/>
    <w:rsid w:val="00ED456D"/>
    <w:rsid w:val="00EE2E65"/>
    <w:rsid w:val="00EE5F2B"/>
    <w:rsid w:val="00F11E54"/>
    <w:rsid w:val="00F23F31"/>
    <w:rsid w:val="00F31B52"/>
    <w:rsid w:val="00F43F70"/>
    <w:rsid w:val="00F443BA"/>
    <w:rsid w:val="00F63512"/>
    <w:rsid w:val="00F73FBD"/>
    <w:rsid w:val="00F91E06"/>
    <w:rsid w:val="00FD7A8A"/>
    <w:rsid w:val="00FE33CD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6348"/>
    <w:pPr>
      <w:ind w:left="720"/>
      <w:contextualSpacing/>
    </w:pPr>
  </w:style>
  <w:style w:type="paragraph" w:customStyle="1" w:styleId="NoParagraphStyle">
    <w:name w:val="[No Paragraph Style]"/>
    <w:rsid w:val="00F443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Основной официоз"/>
    <w:basedOn w:val="NoParagraphStyle"/>
    <w:uiPriority w:val="99"/>
    <w:rsid w:val="00F443BA"/>
    <w:pPr>
      <w:spacing w:line="190" w:lineRule="atLeast"/>
      <w:ind w:firstLine="170"/>
      <w:jc w:val="both"/>
    </w:pPr>
    <w:rPr>
      <w:rFonts w:ascii="PF Agora Sans Pro" w:hAnsi="PF Agora Sans Pro" w:cs="PF Agora Sans Pro"/>
      <w:sz w:val="18"/>
      <w:szCs w:val="18"/>
    </w:rPr>
  </w:style>
  <w:style w:type="paragraph" w:customStyle="1" w:styleId="a9">
    <w:name w:val="Основной официоз центр"/>
    <w:basedOn w:val="NoParagraphStyle"/>
    <w:uiPriority w:val="99"/>
    <w:rsid w:val="00F443BA"/>
    <w:pPr>
      <w:spacing w:line="190" w:lineRule="atLeast"/>
      <w:jc w:val="center"/>
    </w:pPr>
    <w:rPr>
      <w:rFonts w:ascii="PF Agora Sans Pro" w:hAnsi="PF Agora Sans Pro" w:cs="PF Agora Sans Pro"/>
      <w:b/>
      <w:bCs/>
      <w:sz w:val="18"/>
      <w:szCs w:val="18"/>
      <w:lang w:val="en-US"/>
    </w:rPr>
  </w:style>
  <w:style w:type="paragraph" w:customStyle="1" w:styleId="aa">
    <w:name w:val="Основной официоз автор"/>
    <w:basedOn w:val="NoParagraphStyle"/>
    <w:uiPriority w:val="99"/>
    <w:rsid w:val="00F443BA"/>
    <w:pPr>
      <w:spacing w:line="190" w:lineRule="atLeast"/>
      <w:jc w:val="right"/>
    </w:pPr>
    <w:rPr>
      <w:rFonts w:ascii="PF Agora Sans Pro Medium" w:hAnsi="PF Agora Sans Pro Medium" w:cs="PF Agora Sans Pro Medium"/>
      <w:sz w:val="18"/>
      <w:szCs w:val="18"/>
      <w:lang w:val="en-US"/>
    </w:rPr>
  </w:style>
  <w:style w:type="paragraph" w:customStyle="1" w:styleId="ab">
    <w:name w:val="Основной текст центр таб"/>
    <w:basedOn w:val="NoParagraphStyle"/>
    <w:uiPriority w:val="99"/>
    <w:rsid w:val="00F443BA"/>
    <w:pPr>
      <w:spacing w:line="150" w:lineRule="atLeast"/>
      <w:jc w:val="center"/>
    </w:pPr>
    <w:rPr>
      <w:rFonts w:ascii="PF Agora Sans Pro" w:hAnsi="PF Agora Sans Pro" w:cs="PF Agora Sans Pro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6348"/>
    <w:pPr>
      <w:ind w:left="720"/>
      <w:contextualSpacing/>
    </w:pPr>
  </w:style>
  <w:style w:type="paragraph" w:customStyle="1" w:styleId="NoParagraphStyle">
    <w:name w:val="[No Paragraph Style]"/>
    <w:rsid w:val="00F443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Основной официоз"/>
    <w:basedOn w:val="NoParagraphStyle"/>
    <w:uiPriority w:val="99"/>
    <w:rsid w:val="00F443BA"/>
    <w:pPr>
      <w:spacing w:line="190" w:lineRule="atLeast"/>
      <w:ind w:firstLine="170"/>
      <w:jc w:val="both"/>
    </w:pPr>
    <w:rPr>
      <w:rFonts w:ascii="PF Agora Sans Pro" w:hAnsi="PF Agora Sans Pro" w:cs="PF Agora Sans Pro"/>
      <w:sz w:val="18"/>
      <w:szCs w:val="18"/>
    </w:rPr>
  </w:style>
  <w:style w:type="paragraph" w:customStyle="1" w:styleId="a9">
    <w:name w:val="Основной официоз центр"/>
    <w:basedOn w:val="NoParagraphStyle"/>
    <w:uiPriority w:val="99"/>
    <w:rsid w:val="00F443BA"/>
    <w:pPr>
      <w:spacing w:line="190" w:lineRule="atLeast"/>
      <w:jc w:val="center"/>
    </w:pPr>
    <w:rPr>
      <w:rFonts w:ascii="PF Agora Sans Pro" w:hAnsi="PF Agora Sans Pro" w:cs="PF Agora Sans Pro"/>
      <w:b/>
      <w:bCs/>
      <w:sz w:val="18"/>
      <w:szCs w:val="18"/>
      <w:lang w:val="en-US"/>
    </w:rPr>
  </w:style>
  <w:style w:type="paragraph" w:customStyle="1" w:styleId="aa">
    <w:name w:val="Основной официоз автор"/>
    <w:basedOn w:val="NoParagraphStyle"/>
    <w:uiPriority w:val="99"/>
    <w:rsid w:val="00F443BA"/>
    <w:pPr>
      <w:spacing w:line="190" w:lineRule="atLeast"/>
      <w:jc w:val="right"/>
    </w:pPr>
    <w:rPr>
      <w:rFonts w:ascii="PF Agora Sans Pro Medium" w:hAnsi="PF Agora Sans Pro Medium" w:cs="PF Agora Sans Pro Medium"/>
      <w:sz w:val="18"/>
      <w:szCs w:val="18"/>
      <w:lang w:val="en-US"/>
    </w:rPr>
  </w:style>
  <w:style w:type="paragraph" w:customStyle="1" w:styleId="ab">
    <w:name w:val="Основной текст центр таб"/>
    <w:basedOn w:val="NoParagraphStyle"/>
    <w:uiPriority w:val="99"/>
    <w:rsid w:val="00F443BA"/>
    <w:pPr>
      <w:spacing w:line="150" w:lineRule="atLeast"/>
      <w:jc w:val="center"/>
    </w:pPr>
    <w:rPr>
      <w:rFonts w:ascii="PF Agora Sans Pro" w:hAnsi="PF Agora Sans Pro" w:cs="PF Agora Sans Pr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D6AE-EC21-48E9-B0C0-3A06190C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1-01-25T08:27:00Z</cp:lastPrinted>
  <dcterms:created xsi:type="dcterms:W3CDTF">2021-07-19T12:31:00Z</dcterms:created>
  <dcterms:modified xsi:type="dcterms:W3CDTF">2021-07-19T12:31:00Z</dcterms:modified>
</cp:coreProperties>
</file>